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64F75806" w:rsidR="00061801" w:rsidRPr="00D87B1E" w:rsidRDefault="00DF31F5" w:rsidP="00061801">
      <w:pPr>
        <w:jc w:val="right"/>
        <w:rPr>
          <w:rFonts w:ascii="Arial" w:hAnsi="Arial" w:cs="Arial"/>
          <w:color w:val="595959"/>
          <w:sz w:val="24"/>
        </w:rPr>
      </w:pPr>
      <w:r w:rsidRPr="00114CBF">
        <w:rPr>
          <w:rFonts w:ascii="Arial" w:hAnsi="Arial" w:cs="Arial"/>
          <w:sz w:val="24"/>
        </w:rPr>
        <w:t>2</w:t>
      </w:r>
      <w:r w:rsidR="00B35905">
        <w:rPr>
          <w:rFonts w:ascii="Arial" w:hAnsi="Arial" w:cs="Arial"/>
          <w:sz w:val="24"/>
        </w:rPr>
        <w:t>8</w:t>
      </w:r>
      <w:r w:rsidR="00507CCD" w:rsidRPr="00D87B1E">
        <w:rPr>
          <w:rFonts w:ascii="Arial" w:hAnsi="Arial" w:cs="Arial"/>
          <w:sz w:val="24"/>
        </w:rPr>
        <w:t>.</w:t>
      </w:r>
      <w:r w:rsidR="00103B94" w:rsidRPr="00D87B1E">
        <w:rPr>
          <w:rFonts w:ascii="Arial" w:hAnsi="Arial" w:cs="Arial"/>
          <w:sz w:val="24"/>
        </w:rPr>
        <w:t>0</w:t>
      </w:r>
      <w:r w:rsidR="006D1214" w:rsidRPr="00D87B1E">
        <w:rPr>
          <w:rFonts w:ascii="Arial" w:hAnsi="Arial" w:cs="Arial"/>
          <w:color w:val="595959"/>
          <w:sz w:val="24"/>
        </w:rPr>
        <w:t>2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14:paraId="13CE5C1E" w14:textId="0A08F08D"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ЮРИ</w:t>
      </w:r>
      <w:r w:rsidR="006051A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D74798C" w14:textId="3DA501EE" w:rsidR="00A41DAA" w:rsidRDefault="00A41DAA" w:rsidP="00D25CC7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>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ярких работ.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Из шорт-листа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</w:t>
      </w:r>
      <w:proofErr w:type="spellStart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</w:t>
      </w:r>
      <w:proofErr w:type="spellEnd"/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6B4D81FE" w14:textId="7E47EDE2" w:rsidR="00A42064" w:rsidRPr="00A42064" w:rsidRDefault="0077655B" w:rsidP="00D25CC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участия в конкурс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</w:t>
      </w:r>
      <w:proofErr w:type="spell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</w:t>
      </w:r>
      <w:proofErr w:type="spellEnd"/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Цыпа</w:t>
      </w:r>
      <w:proofErr w:type="spellEnd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8" w:history="1">
        <w:proofErr w:type="spellStart"/>
        <w:r w:rsidR="00B846B9" w:rsidRPr="00B846B9">
          <w:rPr>
            <w:rStyle w:val="a9"/>
            <w:rFonts w:ascii="Arial" w:hAnsi="Arial" w:cs="Arial"/>
            <w:sz w:val="24"/>
            <w:szCs w:val="24"/>
          </w:rPr>
          <w:t>ov_maxim</w:t>
        </w:r>
        <w:proofErr w:type="spellEnd"/>
      </w:hyperlink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жюри конкурса признало лучшим вариантом талисмана Всероссийской переписи населения. Поздравляем Максима с победой! Его ожидает денежный приз в размере 60 тысяч рублей.</w:t>
      </w:r>
    </w:p>
    <w:p w14:paraId="09A406C5" w14:textId="7CB00807" w:rsidR="00A42064" w:rsidRPr="008C20FB" w:rsidRDefault="00A42064" w:rsidP="006D72BD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</w:t>
      </w:r>
      <w:proofErr w:type="gramStart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шорт-лист</w:t>
      </w:r>
      <w:proofErr w:type="gram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</w:t>
      </w:r>
      <w:proofErr w:type="gramStart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Комсомольская</w:t>
      </w:r>
      <w:proofErr w:type="gram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14:paraId="474DD12B" w14:textId="48669E0D" w:rsidR="00D029A3" w:rsidRPr="008C20FB" w:rsidRDefault="00D029A3" w:rsidP="00D25CC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</w:t>
      </w:r>
      <w:proofErr w:type="spellEnd"/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</w:t>
      </w:r>
      <w:r w:rsidR="000B393B">
        <w:rPr>
          <w:rFonts w:ascii="Arial" w:hAnsi="Arial" w:cs="Arial"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bookmarkStart w:id="0" w:name="_GoBack"/>
      <w:bookmarkEnd w:id="0"/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переписи. Также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B35905" w:rsidRPr="008C20F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14:paraId="74A456A1" w14:textId="6E2A2BE8" w:rsidR="00A42064" w:rsidRPr="00A42064" w:rsidRDefault="00A42064" w:rsidP="00D25CC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Авторы всех вошедших в </w:t>
      </w:r>
      <w:proofErr w:type="gramStart"/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>шорт-лист</w:t>
      </w:r>
      <w:proofErr w:type="gramEnd"/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</w:t>
      </w:r>
      <w:r w:rsidR="000B393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ом</w:t>
      </w:r>
      <w:proofErr w:type="spellEnd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</w:p>
    <w:p w14:paraId="4C9028DB" w14:textId="0830ECE2" w:rsidR="00860AEC" w:rsidRPr="0002467F" w:rsidRDefault="00860AE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860AEC" w:rsidRPr="0002467F" w:rsidSect="00962C5A">
      <w:headerReference w:type="even" r:id="rId9"/>
      <w:head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4361D" w14:textId="77777777" w:rsidR="0084213F" w:rsidRDefault="0084213F" w:rsidP="00A02726">
      <w:pPr>
        <w:spacing w:after="0" w:line="240" w:lineRule="auto"/>
      </w:pPr>
      <w:r>
        <w:separator/>
      </w:r>
    </w:p>
  </w:endnote>
  <w:endnote w:type="continuationSeparator" w:id="0">
    <w:p w14:paraId="79A20E00" w14:textId="77777777" w:rsidR="0084213F" w:rsidRDefault="0084213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ED6BD" w14:textId="77777777" w:rsidR="0084213F" w:rsidRDefault="0084213F" w:rsidP="00A02726">
      <w:pPr>
        <w:spacing w:after="0" w:line="240" w:lineRule="auto"/>
      </w:pPr>
      <w:r>
        <w:separator/>
      </w:r>
    </w:p>
  </w:footnote>
  <w:footnote w:type="continuationSeparator" w:id="0">
    <w:p w14:paraId="4E6AE729" w14:textId="77777777" w:rsidR="0084213F" w:rsidRDefault="0084213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84213F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213F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84213F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393B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4031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3F18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D72BD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434AC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213F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50AA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25CC7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B8WgRcToCvs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7D2F-E556-4AAC-B263-453D79C8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илев Севастьян Николаевич</cp:lastModifiedBy>
  <cp:revision>5</cp:revision>
  <cp:lastPrinted>2020-02-27T15:56:00Z</cp:lastPrinted>
  <dcterms:created xsi:type="dcterms:W3CDTF">2020-07-09T13:16:00Z</dcterms:created>
  <dcterms:modified xsi:type="dcterms:W3CDTF">2020-07-09T13:30:00Z</dcterms:modified>
</cp:coreProperties>
</file>